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589"/>
      </w:tblGrid>
      <w:tr w:rsidR="00325233" w:rsidTr="000F02AD">
        <w:trPr>
          <w:trHeight w:val="428"/>
        </w:trPr>
        <w:tc>
          <w:tcPr>
            <w:tcW w:w="2235" w:type="dxa"/>
          </w:tcPr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1F3813" w:rsidP="000F02A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0F02AD" w:rsidRPr="00536F4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0F02AD">
        <w:trPr>
          <w:trHeight w:val="180"/>
        </w:trPr>
        <w:tc>
          <w:tcPr>
            <w:tcW w:w="2235" w:type="dxa"/>
          </w:tcPr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0F02AD">
        <w:trPr>
          <w:trHeight w:val="358"/>
        </w:trPr>
        <w:tc>
          <w:tcPr>
            <w:tcW w:w="2235" w:type="dxa"/>
          </w:tcPr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0F02AD" w:rsidRPr="00536F4D" w:rsidRDefault="001F3813" w:rsidP="000F02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325233" w:rsidTr="000F02AD">
        <w:trPr>
          <w:trHeight w:val="138"/>
        </w:trPr>
        <w:tc>
          <w:tcPr>
            <w:tcW w:w="2235" w:type="dxa"/>
          </w:tcPr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0F02AD">
        <w:trPr>
          <w:trHeight w:val="64"/>
        </w:trPr>
        <w:tc>
          <w:tcPr>
            <w:tcW w:w="2235" w:type="dxa"/>
          </w:tcPr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0F02AD" w:rsidRPr="00536F4D" w:rsidRDefault="001F381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2AD" w:rsidRDefault="000F02AD" w:rsidP="00E91E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91ED9" w:rsidRPr="0033023C" w:rsidRDefault="001F3813" w:rsidP="00E91E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 xml:space="preserve">Лист   </w:t>
      </w:r>
      <w:r w:rsidRPr="0033023C">
        <w:rPr>
          <w:rFonts w:ascii="Times New Roman" w:hAnsi="Times New Roman"/>
          <w:b/>
          <w:caps/>
          <w:sz w:val="24"/>
          <w:szCs w:val="24"/>
        </w:rPr>
        <w:t>согласования</w:t>
      </w:r>
    </w:p>
    <w:p w:rsidR="00E91ED9" w:rsidRPr="000F02AD" w:rsidRDefault="001F3813" w:rsidP="00E91ED9">
      <w:pPr>
        <w:spacing w:after="0"/>
        <w:ind w:left="-426" w:right="-285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A493D">
        <w:rPr>
          <w:rFonts w:ascii="Times New Roman" w:hAnsi="Times New Roman"/>
          <w:i/>
          <w:sz w:val="20"/>
          <w:szCs w:val="20"/>
          <w:u w:val="single"/>
        </w:rPr>
        <w:t>(для договоров предмет которых содержит разработку программного продукта</w:t>
      </w:r>
      <w:r w:rsidRPr="00FA493D">
        <w:rPr>
          <w:rFonts w:ascii="Times New Roman" w:hAnsi="Times New Roman"/>
          <w:i/>
          <w:sz w:val="20"/>
          <w:szCs w:val="20"/>
        </w:rPr>
        <w:t>)</w:t>
      </w:r>
    </w:p>
    <w:p w:rsidR="00E91ED9" w:rsidRPr="000F02A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_________________________________________________</w:t>
      </w:r>
    </w:p>
    <w:p w:rsidR="00E91ED9" w:rsidRPr="00FA493D" w:rsidRDefault="00E91ED9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1ED9" w:rsidRPr="00FA493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Предмет договора _____________________________________________________________</w:t>
      </w:r>
    </w:p>
    <w:p w:rsidR="00E91ED9" w:rsidRPr="00873BCD" w:rsidRDefault="00E91ED9" w:rsidP="00E91ED9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927"/>
        <w:gridCol w:w="1972"/>
        <w:gridCol w:w="1689"/>
        <w:gridCol w:w="2801"/>
      </w:tblGrid>
      <w:tr w:rsidR="00325233" w:rsidTr="00740F91">
        <w:trPr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983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56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63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325233" w:rsidTr="00C57C6E">
        <w:trPr>
          <w:trHeight w:hRule="exact" w:val="1403"/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98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C57C6E">
        <w:trPr>
          <w:trHeight w:hRule="exact" w:val="910"/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33023C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198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740F91">
        <w:trPr>
          <w:trHeight w:hRule="exact" w:val="838"/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 </w:t>
            </w:r>
          </w:p>
        </w:tc>
        <w:tc>
          <w:tcPr>
            <w:tcW w:w="198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740F91">
        <w:trPr>
          <w:trHeight w:hRule="exact" w:val="711"/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98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33" w:rsidTr="00740F91"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E91ED9" w:rsidRPr="0033023C" w:rsidRDefault="001F3813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98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E91ED9" w:rsidRPr="0033023C" w:rsidRDefault="00E91ED9" w:rsidP="0074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ED9" w:rsidRPr="00FA493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точник финансирования ______________</w:t>
      </w:r>
      <w:r w:rsidRPr="00FA493D"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E91ED9" w:rsidRPr="00FA493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Общая сумма договора ________________________________________________________</w:t>
      </w: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 xml:space="preserve">Фонд </w:t>
      </w:r>
      <w:r w:rsidRPr="00873BCD">
        <w:rPr>
          <w:rFonts w:ascii="Times New Roman" w:hAnsi="Times New Roman"/>
          <w:i/>
          <w:sz w:val="24"/>
          <w:szCs w:val="24"/>
        </w:rPr>
        <w:t>________________________________________________________________________</w:t>
      </w:r>
    </w:p>
    <w:p w:rsidR="00E91ED9" w:rsidRPr="00873BCD" w:rsidRDefault="00E91ED9" w:rsidP="00E91E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Период оплаты согласно плану финансирования ____________________________________</w:t>
      </w: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</w:t>
      </w:r>
      <w:r w:rsidRPr="00873BCD">
        <w:rPr>
          <w:rFonts w:ascii="Times New Roman" w:hAnsi="Times New Roman"/>
          <w:i/>
          <w:sz w:val="24"/>
          <w:szCs w:val="24"/>
        </w:rPr>
        <w:t>х средств в ЦФО, с учетом данного проекта договора _____________________________________________________________________________</w:t>
      </w:r>
    </w:p>
    <w:p w:rsidR="00E91ED9" w:rsidRPr="0033023C" w:rsidRDefault="001F3813" w:rsidP="00E91ED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>(заполняется финансовым управлением)</w:t>
      </w:r>
    </w:p>
    <w:p w:rsidR="00E91ED9" w:rsidRPr="000F02A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_______________________________________________________________</w:t>
      </w:r>
    </w:p>
    <w:p w:rsidR="00E91ED9" w:rsidRPr="00FA493D" w:rsidRDefault="001F3813" w:rsidP="00E91ED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E91ED9" w:rsidRPr="00FA493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Ф.И.О. ______________________________________________________________________</w:t>
      </w:r>
    </w:p>
    <w:p w:rsidR="00E91ED9" w:rsidRPr="00FA493D" w:rsidRDefault="001F3813" w:rsidP="00E91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E91ED9" w:rsidRPr="00873BCD" w:rsidRDefault="00E91ED9" w:rsidP="00E91ED9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 xml:space="preserve">Договор взят на подписание у </w:t>
      </w:r>
      <w:r w:rsidRPr="00873BCD">
        <w:rPr>
          <w:rFonts w:ascii="Times New Roman" w:hAnsi="Times New Roman"/>
          <w:sz w:val="24"/>
          <w:szCs w:val="24"/>
        </w:rPr>
        <w:t>контрагента_________________________________________</w:t>
      </w:r>
    </w:p>
    <w:p w:rsidR="00E91ED9" w:rsidRPr="00873BCD" w:rsidRDefault="001F3813" w:rsidP="00E91ED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p w:rsidR="00E91ED9" w:rsidRPr="00873BCD" w:rsidRDefault="001F3813" w:rsidP="00E91E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ригинал получен _____________________________________________________________</w:t>
      </w:r>
    </w:p>
    <w:p w:rsidR="00BA5ABD" w:rsidRDefault="001F3813" w:rsidP="00BA5AB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73BCD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873BCD">
        <w:rPr>
          <w:rFonts w:ascii="Times New Roman" w:hAnsi="Times New Roman"/>
          <w:sz w:val="24"/>
          <w:szCs w:val="24"/>
        </w:rPr>
        <w:t xml:space="preserve">          </w:t>
      </w:r>
      <w:r w:rsidRPr="00873BCD">
        <w:rPr>
          <w:rFonts w:ascii="Times New Roman" w:hAnsi="Times New Roman"/>
          <w:sz w:val="24"/>
          <w:szCs w:val="24"/>
          <w:vertAlign w:val="superscript"/>
        </w:rPr>
        <w:t>(кем и когда)</w:t>
      </w:r>
    </w:p>
    <w:sectPr w:rsidR="00BA5ABD" w:rsidSect="0033023C">
      <w:pgSz w:w="11906" w:h="16838" w:code="9"/>
      <w:pgMar w:top="709" w:right="851" w:bottom="426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13" w:rsidRDefault="001F3813">
      <w:pPr>
        <w:spacing w:after="0" w:line="240" w:lineRule="auto"/>
      </w:pPr>
      <w:r>
        <w:separator/>
      </w:r>
    </w:p>
  </w:endnote>
  <w:endnote w:type="continuationSeparator" w:id="0">
    <w:p w:rsidR="001F3813" w:rsidRDefault="001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13" w:rsidRDefault="001F3813">
      <w:pPr>
        <w:spacing w:after="0" w:line="240" w:lineRule="auto"/>
      </w:pPr>
      <w:r>
        <w:separator/>
      </w:r>
    </w:p>
  </w:footnote>
  <w:footnote w:type="continuationSeparator" w:id="0">
    <w:p w:rsidR="001F3813" w:rsidRDefault="001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DC"/>
    <w:multiLevelType w:val="hybridMultilevel"/>
    <w:tmpl w:val="A3C4FDFA"/>
    <w:lvl w:ilvl="0" w:tplc="84425D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053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0A6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30AA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CC5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4AD4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AC3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BC65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BC97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5170E3F"/>
    <w:multiLevelType w:val="hybridMultilevel"/>
    <w:tmpl w:val="35C2C4B0"/>
    <w:lvl w:ilvl="0" w:tplc="C1D0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A09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1DCA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5CA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1E6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04C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102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A2F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6ED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2621ECB"/>
    <w:multiLevelType w:val="hybridMultilevel"/>
    <w:tmpl w:val="1B2A9196"/>
    <w:lvl w:ilvl="0" w:tplc="21F64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4C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8E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08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A3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24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A9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41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B8E5923"/>
    <w:multiLevelType w:val="hybridMultilevel"/>
    <w:tmpl w:val="EC2012B0"/>
    <w:lvl w:ilvl="0" w:tplc="E308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8EDBEE" w:tentative="1">
      <w:start w:val="1"/>
      <w:numFmt w:val="lowerLetter"/>
      <w:lvlText w:val="%2."/>
      <w:lvlJc w:val="left"/>
      <w:pPr>
        <w:ind w:left="1788" w:hanging="360"/>
      </w:pPr>
    </w:lvl>
    <w:lvl w:ilvl="2" w:tplc="E8827EB0" w:tentative="1">
      <w:start w:val="1"/>
      <w:numFmt w:val="lowerRoman"/>
      <w:lvlText w:val="%3."/>
      <w:lvlJc w:val="right"/>
      <w:pPr>
        <w:ind w:left="2508" w:hanging="180"/>
      </w:pPr>
    </w:lvl>
    <w:lvl w:ilvl="3" w:tplc="9402AF76" w:tentative="1">
      <w:start w:val="1"/>
      <w:numFmt w:val="decimal"/>
      <w:lvlText w:val="%4."/>
      <w:lvlJc w:val="left"/>
      <w:pPr>
        <w:ind w:left="3228" w:hanging="360"/>
      </w:pPr>
    </w:lvl>
    <w:lvl w:ilvl="4" w:tplc="E9645864" w:tentative="1">
      <w:start w:val="1"/>
      <w:numFmt w:val="lowerLetter"/>
      <w:lvlText w:val="%5."/>
      <w:lvlJc w:val="left"/>
      <w:pPr>
        <w:ind w:left="3948" w:hanging="360"/>
      </w:pPr>
    </w:lvl>
    <w:lvl w:ilvl="5" w:tplc="6108F322" w:tentative="1">
      <w:start w:val="1"/>
      <w:numFmt w:val="lowerRoman"/>
      <w:lvlText w:val="%6."/>
      <w:lvlJc w:val="right"/>
      <w:pPr>
        <w:ind w:left="4668" w:hanging="180"/>
      </w:pPr>
    </w:lvl>
    <w:lvl w:ilvl="6" w:tplc="0098147A" w:tentative="1">
      <w:start w:val="1"/>
      <w:numFmt w:val="decimal"/>
      <w:lvlText w:val="%7."/>
      <w:lvlJc w:val="left"/>
      <w:pPr>
        <w:ind w:left="5388" w:hanging="360"/>
      </w:pPr>
    </w:lvl>
    <w:lvl w:ilvl="7" w:tplc="1264F32E" w:tentative="1">
      <w:start w:val="1"/>
      <w:numFmt w:val="lowerLetter"/>
      <w:lvlText w:val="%8."/>
      <w:lvlJc w:val="left"/>
      <w:pPr>
        <w:ind w:left="6108" w:hanging="360"/>
      </w:pPr>
    </w:lvl>
    <w:lvl w:ilvl="8" w:tplc="D6BED48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1C37A72"/>
    <w:multiLevelType w:val="hybridMultilevel"/>
    <w:tmpl w:val="5678A66E"/>
    <w:lvl w:ilvl="0" w:tplc="57887BC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E67A5490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A9FCC54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6438560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852213F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532645D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543A9AA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744F86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39B0A28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87D0638"/>
    <w:multiLevelType w:val="hybridMultilevel"/>
    <w:tmpl w:val="916C8774"/>
    <w:lvl w:ilvl="0" w:tplc="FEB896BE">
      <w:start w:val="1"/>
      <w:numFmt w:val="decimal"/>
      <w:lvlText w:val="%1."/>
      <w:lvlJc w:val="left"/>
      <w:pPr>
        <w:ind w:left="720" w:hanging="360"/>
      </w:pPr>
    </w:lvl>
    <w:lvl w:ilvl="1" w:tplc="61906228" w:tentative="1">
      <w:start w:val="1"/>
      <w:numFmt w:val="lowerLetter"/>
      <w:lvlText w:val="%2."/>
      <w:lvlJc w:val="left"/>
      <w:pPr>
        <w:ind w:left="1440" w:hanging="360"/>
      </w:pPr>
    </w:lvl>
    <w:lvl w:ilvl="2" w:tplc="2A008B0A" w:tentative="1">
      <w:start w:val="1"/>
      <w:numFmt w:val="lowerRoman"/>
      <w:lvlText w:val="%3."/>
      <w:lvlJc w:val="right"/>
      <w:pPr>
        <w:ind w:left="2160" w:hanging="180"/>
      </w:pPr>
    </w:lvl>
    <w:lvl w:ilvl="3" w:tplc="7B6EB448" w:tentative="1">
      <w:start w:val="1"/>
      <w:numFmt w:val="decimal"/>
      <w:lvlText w:val="%4."/>
      <w:lvlJc w:val="left"/>
      <w:pPr>
        <w:ind w:left="2880" w:hanging="360"/>
      </w:pPr>
    </w:lvl>
    <w:lvl w:ilvl="4" w:tplc="C1042DB0" w:tentative="1">
      <w:start w:val="1"/>
      <w:numFmt w:val="lowerLetter"/>
      <w:lvlText w:val="%5."/>
      <w:lvlJc w:val="left"/>
      <w:pPr>
        <w:ind w:left="3600" w:hanging="360"/>
      </w:pPr>
    </w:lvl>
    <w:lvl w:ilvl="5" w:tplc="47AA9756" w:tentative="1">
      <w:start w:val="1"/>
      <w:numFmt w:val="lowerRoman"/>
      <w:lvlText w:val="%6."/>
      <w:lvlJc w:val="right"/>
      <w:pPr>
        <w:ind w:left="4320" w:hanging="180"/>
      </w:pPr>
    </w:lvl>
    <w:lvl w:ilvl="6" w:tplc="3048C772" w:tentative="1">
      <w:start w:val="1"/>
      <w:numFmt w:val="decimal"/>
      <w:lvlText w:val="%7."/>
      <w:lvlJc w:val="left"/>
      <w:pPr>
        <w:ind w:left="5040" w:hanging="360"/>
      </w:pPr>
    </w:lvl>
    <w:lvl w:ilvl="7" w:tplc="E83E3EE4" w:tentative="1">
      <w:start w:val="1"/>
      <w:numFmt w:val="lowerLetter"/>
      <w:lvlText w:val="%8."/>
      <w:lvlJc w:val="left"/>
      <w:pPr>
        <w:ind w:left="5760" w:hanging="360"/>
      </w:pPr>
    </w:lvl>
    <w:lvl w:ilvl="8" w:tplc="FF1ED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4BE4"/>
    <w:multiLevelType w:val="hybridMultilevel"/>
    <w:tmpl w:val="4454D7F6"/>
    <w:lvl w:ilvl="0" w:tplc="3A9A7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6D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6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65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06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CC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C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7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0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0D6A"/>
    <w:multiLevelType w:val="hybridMultilevel"/>
    <w:tmpl w:val="935CC8F6"/>
    <w:lvl w:ilvl="0" w:tplc="57B09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AC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EB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C8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85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A0E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2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5A6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A8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7A489E"/>
    <w:multiLevelType w:val="hybridMultilevel"/>
    <w:tmpl w:val="4FF0FAA4"/>
    <w:lvl w:ilvl="0" w:tplc="DE48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3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E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47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6F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01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4B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26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1F3813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5233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31AB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BD42-37B4-4F14-AFFB-49994909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4</cp:revision>
  <cp:lastPrinted>2022-08-26T09:41:00Z</cp:lastPrinted>
  <dcterms:created xsi:type="dcterms:W3CDTF">2025-10-20T10:20:00Z</dcterms:created>
  <dcterms:modified xsi:type="dcterms:W3CDTF">2025-10-20T10:39:00Z</dcterms:modified>
</cp:coreProperties>
</file>